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7DD8F" w14:textId="3E8F91E0" w:rsidR="00AA0980" w:rsidRPr="006D16E5" w:rsidRDefault="00563C6D" w:rsidP="00AA0980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bookmarkEnd w:id="0"/>
      <w:r w:rsidRPr="006D16E5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東京大学</w:t>
      </w:r>
      <w:r w:rsidR="00D15F02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GTIE</w:t>
      </w:r>
      <w:r w:rsidRPr="006D16E5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産学</w:t>
      </w:r>
      <w:r w:rsidR="00D15F02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アソシエーション</w:t>
      </w:r>
      <w:r w:rsidR="00AA0980" w:rsidRPr="006D16E5">
        <w:rPr>
          <w:rFonts w:ascii="ＭＳ ゴシック" w:eastAsia="ＭＳ ゴシック" w:hAnsi="ＭＳ ゴシック" w:hint="eastAsia"/>
          <w:b/>
          <w:sz w:val="26"/>
          <w:szCs w:val="26"/>
        </w:rPr>
        <w:t>（</w:t>
      </w:r>
      <w:r w:rsidR="00B33915">
        <w:rPr>
          <w:rFonts w:ascii="ＭＳ ゴシック" w:eastAsia="ＭＳ ゴシック" w:hAnsi="ＭＳ ゴシック"/>
          <w:b/>
          <w:sz w:val="26"/>
          <w:szCs w:val="26"/>
        </w:rPr>
        <w:t>2022</w:t>
      </w:r>
      <w:r w:rsidR="00AA0980" w:rsidRPr="006D16E5">
        <w:rPr>
          <w:rFonts w:ascii="ＭＳ ゴシック" w:eastAsia="ＭＳ ゴシック" w:hAnsi="ＭＳ ゴシック" w:hint="eastAsia"/>
          <w:b/>
          <w:sz w:val="26"/>
          <w:szCs w:val="26"/>
        </w:rPr>
        <w:t>年度）</w:t>
      </w:r>
    </w:p>
    <w:p w14:paraId="0D6BA7DF" w14:textId="7F685621" w:rsidR="00B157BC" w:rsidRPr="006D16E5" w:rsidRDefault="00D15F02" w:rsidP="00563C6D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B33915">
        <w:rPr>
          <w:rFonts w:ascii="ＭＳ ゴシック" w:eastAsia="ＭＳ ゴシック" w:hAnsi="ＭＳ ゴシック" w:hint="eastAsia"/>
          <w:b/>
          <w:sz w:val="26"/>
          <w:szCs w:val="26"/>
        </w:rPr>
        <w:t>1</w:t>
      </w:r>
      <w:r w:rsidR="00B33915">
        <w:rPr>
          <w:rFonts w:ascii="ＭＳ ゴシック" w:eastAsia="ＭＳ ゴシック" w:hAnsi="ＭＳ ゴシック"/>
          <w:b/>
          <w:sz w:val="26"/>
          <w:szCs w:val="26"/>
        </w:rPr>
        <w:t>st phase</w:t>
      </w:r>
      <w:r w:rsidR="00B157BC" w:rsidRPr="006D16E5">
        <w:rPr>
          <w:rFonts w:ascii="ＭＳ ゴシック" w:eastAsia="ＭＳ ゴシック" w:hAnsi="ＭＳ ゴシック" w:hint="eastAsia"/>
          <w:b/>
          <w:sz w:val="26"/>
          <w:szCs w:val="26"/>
        </w:rPr>
        <w:t>】参加申込書</w:t>
      </w:r>
    </w:p>
    <w:p w14:paraId="7613BF38" w14:textId="77777777" w:rsidR="00B157BC" w:rsidRPr="006D16E5" w:rsidRDefault="00B157BC" w:rsidP="00B157BC">
      <w:pPr>
        <w:ind w:firstLineChars="50" w:firstLine="105"/>
        <w:rPr>
          <w:rFonts w:eastAsia="ＭＳ ゴシック"/>
          <w:u w:val="single"/>
        </w:rPr>
      </w:pPr>
    </w:p>
    <w:p w14:paraId="6E9BC3CC" w14:textId="0C9D4BF5" w:rsidR="00B157BC" w:rsidRPr="006D16E5" w:rsidRDefault="00563C6D" w:rsidP="00563C6D">
      <w:pPr>
        <w:autoSpaceDE w:val="0"/>
        <w:autoSpaceDN w:val="0"/>
        <w:jc w:val="center"/>
        <w:rPr>
          <w:rFonts w:eastAsia="ＭＳ ゴシック"/>
        </w:rPr>
      </w:pPr>
      <w:r w:rsidRPr="006D16E5">
        <w:rPr>
          <w:rFonts w:eastAsia="ＭＳ ゴシック" w:hint="eastAsia"/>
        </w:rPr>
        <w:t>東京大学</w:t>
      </w:r>
      <w:r w:rsidR="00D15F02">
        <w:rPr>
          <w:rFonts w:eastAsia="ＭＳ ゴシック" w:hint="eastAsia"/>
        </w:rPr>
        <w:t>GTIE</w:t>
      </w:r>
      <w:r w:rsidRPr="006D16E5">
        <w:rPr>
          <w:rFonts w:eastAsia="ＭＳ ゴシック" w:hint="eastAsia"/>
        </w:rPr>
        <w:t>産学</w:t>
      </w:r>
      <w:r w:rsidR="00D15F02">
        <w:rPr>
          <w:rFonts w:eastAsia="ＭＳ ゴシック" w:hint="eastAsia"/>
        </w:rPr>
        <w:t>アソシエーション</w:t>
      </w:r>
      <w:r w:rsidR="00B157BC" w:rsidRPr="006D16E5">
        <w:rPr>
          <w:rFonts w:eastAsia="ＭＳ ゴシック" w:hint="eastAsia"/>
        </w:rPr>
        <w:t>への参加を申込みます。</w:t>
      </w:r>
    </w:p>
    <w:p w14:paraId="68B35E12" w14:textId="77777777" w:rsidR="00B157BC" w:rsidRPr="006D16E5" w:rsidRDefault="00B157BC" w:rsidP="00B157BC">
      <w:pPr>
        <w:rPr>
          <w:rFonts w:eastAsia="ＭＳ ゴシック"/>
        </w:rPr>
      </w:pPr>
    </w:p>
    <w:p w14:paraId="442CC735" w14:textId="65170182" w:rsidR="00B157BC" w:rsidRPr="006D16E5" w:rsidRDefault="00B157BC" w:rsidP="00B157BC">
      <w:pPr>
        <w:ind w:right="420"/>
        <w:jc w:val="right"/>
        <w:rPr>
          <w:rFonts w:eastAsia="ＭＳ ゴシック"/>
        </w:rPr>
      </w:pPr>
      <w:r w:rsidRPr="006D16E5">
        <w:rPr>
          <w:rFonts w:eastAsia="ＭＳ ゴシック" w:hint="eastAsia"/>
        </w:rPr>
        <w:t>申込日</w:t>
      </w:r>
      <w:r w:rsidRPr="006D16E5">
        <w:rPr>
          <w:rFonts w:eastAsia="ＭＳ ゴシック"/>
        </w:rPr>
        <w:t>:</w:t>
      </w:r>
      <w:r w:rsidR="00B33915">
        <w:rPr>
          <w:rFonts w:eastAsia="ＭＳ ゴシック"/>
        </w:rPr>
        <w:t xml:space="preserve">    </w:t>
      </w:r>
      <w:r w:rsidRPr="006D16E5">
        <w:rPr>
          <w:rFonts w:eastAsia="ＭＳ ゴシック" w:hint="eastAsia"/>
        </w:rPr>
        <w:t>年　　月　　日</w:t>
      </w:r>
    </w:p>
    <w:p w14:paraId="04E320F6" w14:textId="77777777" w:rsidR="00B157BC" w:rsidRPr="006D16E5" w:rsidRDefault="00B157BC" w:rsidP="00B157BC">
      <w:pPr>
        <w:ind w:right="420"/>
        <w:jc w:val="right"/>
        <w:rPr>
          <w:rFonts w:eastAsia="ＭＳ ゴシック"/>
        </w:rPr>
      </w:pPr>
    </w:p>
    <w:tbl>
      <w:tblPr>
        <w:tblW w:w="112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51"/>
        <w:gridCol w:w="6195"/>
        <w:gridCol w:w="1134"/>
        <w:gridCol w:w="283"/>
        <w:gridCol w:w="917"/>
      </w:tblGrid>
      <w:tr w:rsidR="00B157BC" w:rsidRPr="006D16E5" w14:paraId="460CEEA8" w14:textId="77777777" w:rsidTr="00B157BC">
        <w:trPr>
          <w:trHeight w:val="27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435A4" w14:textId="77777777" w:rsidR="00B157BC" w:rsidRPr="006D16E5" w:rsidRDefault="00B157BC" w:rsidP="00B157BC">
            <w:pPr>
              <w:widowControl/>
              <w:numPr>
                <w:ilvl w:val="0"/>
                <w:numId w:val="1"/>
              </w:numPr>
              <w:jc w:val="left"/>
              <w:rPr>
                <w:rFonts w:eastAsia="ＭＳ ゴシック" w:cs="ＭＳ Ｐゴシック"/>
                <w:b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b/>
                <w:kern w:val="0"/>
                <w:sz w:val="22"/>
              </w:rPr>
              <w:t>申込責任者･担当者名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3D3A97D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BE0D779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BB6FCC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670AEC06" w14:textId="77777777" w:rsidTr="00D15F02">
        <w:trPr>
          <w:trHeight w:val="43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C132" w14:textId="1155C7D2" w:rsidR="00B3391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法人名</w:t>
            </w:r>
          </w:p>
          <w:p w14:paraId="792C86FC" w14:textId="20FBA933" w:rsidR="00B157BC" w:rsidRPr="006D16E5" w:rsidRDefault="00B33915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>
              <w:rPr>
                <w:rFonts w:eastAsia="ＭＳ ゴシック" w:cs="ＭＳ Ｐゴシック" w:hint="eastAsia"/>
                <w:kern w:val="0"/>
                <w:sz w:val="22"/>
              </w:rPr>
              <w:t>（個人申込の場合不要）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573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nil"/>
              <w:right w:val="dashed" w:sz="4" w:space="0" w:color="auto"/>
            </w:tcBorders>
            <w:noWrap/>
            <w:vAlign w:val="center"/>
            <w:hideMark/>
          </w:tcPr>
          <w:p w14:paraId="7E761246" w14:textId="77777777" w:rsidR="00B157BC" w:rsidRPr="006D16E5" w:rsidRDefault="00B157BC" w:rsidP="00B157BC">
            <w:pPr>
              <w:widowControl/>
              <w:jc w:val="center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印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</w:tcBorders>
          </w:tcPr>
          <w:p w14:paraId="12A80F34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5BF67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306CBE94" w14:textId="77777777" w:rsidTr="00D15F02">
        <w:trPr>
          <w:trHeight w:val="65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963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申込責任者</w:t>
            </w:r>
          </w:p>
          <w:p w14:paraId="0949B03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638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2C936AB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</w:tcBorders>
          </w:tcPr>
          <w:p w14:paraId="1C43051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226AAA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157BC" w:rsidRPr="006D16E5" w14:paraId="4ACFCFFD" w14:textId="77777777" w:rsidTr="00D15F02">
        <w:trPr>
          <w:trHeight w:val="74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F04E" w14:textId="77777777" w:rsidR="00B157BC" w:rsidRPr="006D16E5" w:rsidRDefault="00E90A80" w:rsidP="00B26E15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連絡窓口（請求書送付先）</w:t>
            </w:r>
          </w:p>
          <w:p w14:paraId="352AD78C" w14:textId="77777777" w:rsidR="00B157BC" w:rsidRPr="006D16E5" w:rsidRDefault="00E90A80" w:rsidP="00E90A80">
            <w:pPr>
              <w:widowControl/>
              <w:jc w:val="left"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EF53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</w:tcBorders>
            <w:vAlign w:val="center"/>
            <w:hideMark/>
          </w:tcPr>
          <w:p w14:paraId="44391859" w14:textId="77777777" w:rsidR="00B157BC" w:rsidRPr="006D16E5" w:rsidRDefault="00B157BC" w:rsidP="00B157BC">
            <w:pPr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D67D5F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83114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157BC" w:rsidRPr="006D16E5" w14:paraId="54334D09" w14:textId="77777777" w:rsidTr="00D15F02">
        <w:trPr>
          <w:trHeight w:val="60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035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BDFB3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71874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85EAF6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C577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06028472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3AF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263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8C13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59005E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0087E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01DD5254" w14:textId="77777777" w:rsidTr="00D15F02">
        <w:trPr>
          <w:trHeight w:val="48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C58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/>
                <w:kern w:val="0"/>
                <w:sz w:val="22"/>
              </w:rPr>
              <w:t xml:space="preserve">E-Mail </w:t>
            </w: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D9A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1C15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12135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E004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3D5C420A" w14:textId="77777777" w:rsidTr="00D15F02">
        <w:trPr>
          <w:trHeight w:val="27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C0C4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FB64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0419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042F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6287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44A82F13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E526D" w14:textId="77777777" w:rsidR="00B157BC" w:rsidRPr="006D16E5" w:rsidRDefault="00EE1081" w:rsidP="00B157BC">
            <w:pPr>
              <w:widowControl/>
              <w:jc w:val="left"/>
              <w:rPr>
                <w:rFonts w:eastAsia="ＭＳ ゴシック" w:cs="ＭＳ Ｐゴシック"/>
                <w:b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b/>
                <w:kern w:val="0"/>
                <w:sz w:val="22"/>
              </w:rPr>
              <w:t>２．参加者</w:t>
            </w:r>
            <w:r w:rsidR="00B157BC" w:rsidRPr="006D16E5">
              <w:rPr>
                <w:rFonts w:eastAsia="ＭＳ ゴシック" w:cs="ＭＳ Ｐゴシック" w:hint="eastAsia"/>
                <w:b/>
                <w:kern w:val="0"/>
                <w:sz w:val="22"/>
              </w:rPr>
              <w:t>名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CDC7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1A16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CA022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05C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7BABB2AC" w14:textId="77777777" w:rsidTr="00D15F02">
        <w:trPr>
          <w:trHeight w:val="64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D0A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88D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9791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775CE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47CF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48F4C4CE" w14:textId="77777777" w:rsidTr="00D15F02">
        <w:trPr>
          <w:trHeight w:val="50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7C9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2ED32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27B6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F5930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7827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07877074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E7C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A2E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A36E3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3885A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CDDD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75ECF634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C2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/>
                <w:kern w:val="0"/>
                <w:sz w:val="22"/>
              </w:rPr>
              <w:t xml:space="preserve">E-Mail </w:t>
            </w: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558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2FC8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FE5F2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5E13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</w:tbl>
    <w:p w14:paraId="1EAE2E31" w14:textId="648D7024" w:rsidR="00B157BC" w:rsidRPr="006D16E5" w:rsidRDefault="00C352C4" w:rsidP="00B157BC">
      <w:pPr>
        <w:ind w:right="210"/>
        <w:jc w:val="left"/>
        <w:rPr>
          <w:rFonts w:eastAsia="ＭＳ ゴシック"/>
        </w:rPr>
      </w:pPr>
      <w:r>
        <w:rPr>
          <w:rFonts w:eastAsia="ＭＳ ゴシック" w:hint="eastAsia"/>
        </w:rPr>
        <w:t>「</w:t>
      </w:r>
      <w:r w:rsidR="00CF2F9F">
        <w:rPr>
          <w:rFonts w:eastAsia="ＭＳ ゴシック" w:hint="eastAsia"/>
        </w:rPr>
        <w:t>1</w:t>
      </w:r>
      <w:r w:rsidR="00CF2F9F">
        <w:rPr>
          <w:rFonts w:eastAsia="ＭＳ ゴシック"/>
        </w:rPr>
        <w:t>st phase</w:t>
      </w:r>
      <w:r w:rsidR="00D054D5" w:rsidRPr="006D16E5">
        <w:rPr>
          <w:rFonts w:eastAsia="ＭＳ ゴシック" w:hint="eastAsia"/>
        </w:rPr>
        <w:t>」は個人での参加となりますが、共に組むメンバーが決まっている場合は、下記の欄にその</w:t>
      </w:r>
      <w:r w:rsidR="00D15F02">
        <w:rPr>
          <w:rFonts w:eastAsia="ＭＳ ゴシック"/>
        </w:rPr>
        <w:br/>
      </w:r>
      <w:r w:rsidR="00D054D5" w:rsidRPr="006D16E5">
        <w:rPr>
          <w:rFonts w:eastAsia="ＭＳ ゴシック" w:hint="eastAsia"/>
        </w:rPr>
        <w:t>メンバーを記入下さい。</w:t>
      </w:r>
      <w:r w:rsidR="00E33425" w:rsidRPr="006D16E5">
        <w:rPr>
          <w:rFonts w:ascii="ＭＳ 明朝" w:hAnsi="ＭＳ 明朝" w:cs="ＭＳ 明朝" w:hint="eastAsia"/>
          <w:kern w:val="0"/>
          <w:sz w:val="22"/>
        </w:rPr>
        <w:t>※</w:t>
      </w:r>
      <w:r w:rsidR="00E33425" w:rsidRPr="006D16E5">
        <w:rPr>
          <w:rFonts w:eastAsia="ＭＳ ゴシック" w:cs="ＭＳ Ｐゴシック" w:hint="eastAsia"/>
          <w:kern w:val="0"/>
          <w:sz w:val="22"/>
        </w:rPr>
        <w:t>適宜、記載欄を増やしてください</w:t>
      </w:r>
    </w:p>
    <w:tbl>
      <w:tblPr>
        <w:tblW w:w="106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6"/>
        <w:gridCol w:w="6200"/>
        <w:gridCol w:w="850"/>
        <w:gridCol w:w="884"/>
      </w:tblGrid>
      <w:tr w:rsidR="00B157BC" w:rsidRPr="006D16E5" w14:paraId="72E31D19" w14:textId="77777777" w:rsidTr="00D15F02">
        <w:trPr>
          <w:trHeight w:val="68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C6A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892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280B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208A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5D3A2EAC" w14:textId="77777777" w:rsidTr="00D15F02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42E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2F393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74AE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288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2B24DC59" w14:textId="77777777" w:rsidTr="00D15F02">
        <w:trPr>
          <w:trHeight w:val="439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567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3F9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26ED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263A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1B07E1F8" w14:textId="77777777" w:rsidTr="00D15F02">
        <w:trPr>
          <w:trHeight w:val="439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196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/>
                <w:kern w:val="0"/>
                <w:sz w:val="22"/>
              </w:rPr>
              <w:t xml:space="preserve">E-Mail </w:t>
            </w: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3A7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3D9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A90F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</w:tbl>
    <w:p w14:paraId="1874AE34" w14:textId="77777777" w:rsidR="00B157BC" w:rsidRPr="006D16E5" w:rsidRDefault="00B157BC" w:rsidP="00B157BC">
      <w:pPr>
        <w:ind w:right="210"/>
        <w:jc w:val="left"/>
        <w:rPr>
          <w:rFonts w:eastAsia="ＭＳ ゴシック"/>
        </w:rPr>
      </w:pPr>
    </w:p>
    <w:p w14:paraId="4F4BC2D4" w14:textId="77777777" w:rsidR="00B157BC" w:rsidRPr="006D16E5" w:rsidRDefault="00B157BC" w:rsidP="00B157BC">
      <w:pPr>
        <w:ind w:right="210"/>
        <w:jc w:val="left"/>
        <w:rPr>
          <w:rFonts w:eastAsia="ＭＳ ゴシック"/>
          <w:b/>
        </w:rPr>
      </w:pPr>
      <w:r w:rsidRPr="006D16E5">
        <w:rPr>
          <w:rFonts w:eastAsia="ＭＳ ゴシック" w:hint="eastAsia"/>
          <w:b/>
        </w:rPr>
        <w:t>３．参加料</w:t>
      </w:r>
    </w:p>
    <w:p w14:paraId="287E12DD" w14:textId="6F90EE37" w:rsidR="00B157BC" w:rsidRPr="006D16E5" w:rsidRDefault="00B157BC" w:rsidP="00B157BC">
      <w:pPr>
        <w:ind w:right="210" w:firstLineChars="100" w:firstLine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・産業界メンバー：</w:t>
      </w:r>
      <w:r w:rsidR="00EE1D52" w:rsidRPr="006D16E5">
        <w:rPr>
          <w:rFonts w:eastAsia="ＭＳ ゴシック" w:hint="eastAsia"/>
        </w:rPr>
        <w:t>プログラム参加者</w:t>
      </w:r>
      <w:r w:rsidR="00837DFC">
        <w:rPr>
          <w:rFonts w:eastAsia="ＭＳ ゴシック" w:cs="ＭＳ 明朝" w:hint="eastAsia"/>
          <w:lang w:val="ja-JP"/>
        </w:rPr>
        <w:t>１名につき、</w:t>
      </w:r>
      <w:r w:rsidR="00011B7D">
        <w:rPr>
          <w:rFonts w:eastAsia="ＭＳ ゴシック" w:cs="ＭＳ 明朝" w:hint="eastAsia"/>
          <w:lang w:val="ja-JP"/>
        </w:rPr>
        <w:t>５</w:t>
      </w:r>
      <w:r w:rsidR="00011B7D" w:rsidRPr="006D16E5">
        <w:rPr>
          <w:rFonts w:eastAsia="ＭＳ ゴシック" w:cs="ＭＳ 明朝" w:hint="eastAsia"/>
          <w:lang w:val="ja-JP"/>
        </w:rPr>
        <w:t>万円</w:t>
      </w:r>
    </w:p>
    <w:p w14:paraId="07A66595" w14:textId="77777777" w:rsidR="00B157BC" w:rsidRPr="006D16E5" w:rsidRDefault="00B157BC" w:rsidP="00B157BC">
      <w:pP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 xml:space="preserve">　</w:t>
      </w:r>
      <w:r w:rsidRPr="006D16E5">
        <w:rPr>
          <w:rFonts w:ascii="ＭＳ 明朝" w:hAnsi="ＭＳ 明朝" w:cs="ＭＳ 明朝" w:hint="eastAsia"/>
        </w:rPr>
        <w:t>※</w:t>
      </w:r>
      <w:r w:rsidRPr="006D16E5">
        <w:rPr>
          <w:rFonts w:eastAsia="ＭＳ ゴシック" w:hint="eastAsia"/>
        </w:rPr>
        <w:t>参加料の御請求、振込方法等については後日連絡致します。</w:t>
      </w:r>
    </w:p>
    <w:p w14:paraId="1593A893" w14:textId="77777777" w:rsidR="00B157BC" w:rsidRPr="006D16E5" w:rsidRDefault="00B157BC" w:rsidP="00B157BC">
      <w:pPr>
        <w:ind w:right="210"/>
        <w:jc w:val="left"/>
        <w:rPr>
          <w:rFonts w:eastAsia="ＭＳ ゴシック"/>
        </w:rPr>
      </w:pPr>
    </w:p>
    <w:p w14:paraId="5CB6BFA8" w14:textId="77777777" w:rsidR="00B157BC" w:rsidRPr="006D16E5" w:rsidRDefault="00B157BC" w:rsidP="00B157BC">
      <w:pPr>
        <w:ind w:right="210"/>
        <w:jc w:val="left"/>
        <w:rPr>
          <w:rFonts w:eastAsia="ＭＳ ゴシック"/>
          <w:b/>
        </w:rPr>
      </w:pPr>
      <w:r w:rsidRPr="006D16E5">
        <w:rPr>
          <w:rFonts w:eastAsia="ＭＳ ゴシック" w:hint="eastAsia"/>
          <w:b/>
        </w:rPr>
        <w:t>４．申込書送付先・お問い合わせ先</w:t>
      </w:r>
    </w:p>
    <w:p w14:paraId="69E368F8" w14:textId="2A7BB381" w:rsidR="00B157BC" w:rsidRPr="006D16E5" w:rsidRDefault="00C82BC8" w:rsidP="00B157BC">
      <w:pPr>
        <w:ind w:right="210" w:firstLineChars="100" w:firstLine="210"/>
        <w:jc w:val="left"/>
        <w:rPr>
          <w:rFonts w:eastAsia="ＭＳ ゴシック"/>
        </w:rPr>
      </w:pPr>
      <w:r w:rsidRPr="00C82BC8">
        <w:rPr>
          <w:rFonts w:eastAsia="ＭＳ ゴシック" w:hint="eastAsia"/>
        </w:rPr>
        <w:t>参加申込書は、捺印済書類（電子印可）を</w:t>
      </w:r>
      <w:r w:rsidRPr="00C82BC8">
        <w:rPr>
          <w:rFonts w:eastAsia="ＭＳ ゴシック" w:hint="eastAsia"/>
        </w:rPr>
        <w:t>PDF</w:t>
      </w:r>
      <w:r w:rsidRPr="00C82BC8">
        <w:rPr>
          <w:rFonts w:eastAsia="ＭＳ ゴシック" w:hint="eastAsia"/>
        </w:rPr>
        <w:t>で送信下さい。事務局で内容確認いたします。</w:t>
      </w:r>
    </w:p>
    <w:p w14:paraId="543EE33C" w14:textId="77777777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〒</w:t>
      </w:r>
      <w:r w:rsidRPr="006D16E5">
        <w:rPr>
          <w:rFonts w:eastAsia="ＭＳ ゴシック"/>
        </w:rPr>
        <w:t>113-0033</w:t>
      </w:r>
      <w:r w:rsidR="002B0B8F">
        <w:rPr>
          <w:rFonts w:eastAsia="ＭＳ ゴシック"/>
        </w:rPr>
        <w:t xml:space="preserve"> </w:t>
      </w:r>
      <w:r w:rsidR="002B0B8F">
        <w:rPr>
          <w:rFonts w:eastAsia="ＭＳ ゴシック" w:hint="eastAsia"/>
        </w:rPr>
        <w:t>東京都文京区本郷</w:t>
      </w:r>
      <w:r w:rsidR="002B0B8F">
        <w:rPr>
          <w:rFonts w:eastAsia="ＭＳ ゴシック" w:hint="eastAsia"/>
        </w:rPr>
        <w:t>7</w:t>
      </w:r>
      <w:r w:rsidR="002B0B8F">
        <w:rPr>
          <w:rFonts w:eastAsia="ＭＳ ゴシック"/>
        </w:rPr>
        <w:t>-3-1</w:t>
      </w:r>
      <w:r w:rsidR="002B0B8F" w:rsidRPr="002B0B8F">
        <w:rPr>
          <w:rFonts w:asciiTheme="majorEastAsia" w:eastAsiaTheme="majorEastAsia" w:hAnsiTheme="majorEastAsia" w:hint="eastAsia"/>
          <w:color w:val="201F1E"/>
          <w:szCs w:val="23"/>
          <w:shd w:val="clear" w:color="auto" w:fill="FFFFFF"/>
        </w:rPr>
        <w:t>産学連携プラザ</w:t>
      </w:r>
      <w:r w:rsidR="002B0B8F" w:rsidRPr="002B0B8F">
        <w:rPr>
          <w:rFonts w:eastAsiaTheme="majorEastAsia"/>
          <w:color w:val="201F1E"/>
          <w:szCs w:val="23"/>
          <w:shd w:val="clear" w:color="auto" w:fill="FFFFFF"/>
        </w:rPr>
        <w:t>5F</w:t>
      </w:r>
      <w:r w:rsidRPr="002B0B8F">
        <w:rPr>
          <w:rFonts w:asciiTheme="majorEastAsia" w:eastAsiaTheme="majorEastAsia" w:hAnsiTheme="majorEastAsia" w:hint="eastAsia"/>
          <w:sz w:val="18"/>
        </w:rPr>
        <w:t xml:space="preserve">　</w:t>
      </w:r>
      <w:r w:rsidRPr="006D16E5">
        <w:rPr>
          <w:rFonts w:eastAsia="ＭＳ ゴシック" w:hint="eastAsia"/>
        </w:rPr>
        <w:t>東京大学産学協創推進本部</w:t>
      </w:r>
      <w:r w:rsidR="00C352C4">
        <w:rPr>
          <w:rFonts w:eastAsia="ＭＳ ゴシック" w:hint="eastAsia"/>
        </w:rPr>
        <w:t>スタートアップ</w:t>
      </w:r>
      <w:r w:rsidRPr="006D16E5">
        <w:rPr>
          <w:rFonts w:eastAsia="ＭＳ ゴシック" w:hint="eastAsia"/>
        </w:rPr>
        <w:t>推進部</w:t>
      </w:r>
    </w:p>
    <w:p w14:paraId="0BA05947" w14:textId="582E94D5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東京大学</w:t>
      </w:r>
      <w:r w:rsidR="00D15F02">
        <w:rPr>
          <w:rFonts w:eastAsia="ＭＳ ゴシック" w:hint="eastAsia"/>
        </w:rPr>
        <w:t>GTIE</w:t>
      </w:r>
      <w:r w:rsidRPr="006D16E5">
        <w:rPr>
          <w:rFonts w:eastAsia="ＭＳ ゴシック" w:hint="eastAsia"/>
        </w:rPr>
        <w:t>産</w:t>
      </w:r>
      <w:r w:rsidR="00D054D5" w:rsidRPr="006D16E5">
        <w:rPr>
          <w:rFonts w:eastAsia="ＭＳ ゴシック" w:hint="eastAsia"/>
        </w:rPr>
        <w:t>学</w:t>
      </w:r>
      <w:r w:rsidR="00D15F02">
        <w:rPr>
          <w:rFonts w:eastAsia="ＭＳ ゴシック" w:hint="eastAsia"/>
        </w:rPr>
        <w:t>アソシエーション</w:t>
      </w:r>
      <w:r w:rsidRPr="006D16E5">
        <w:rPr>
          <w:rFonts w:eastAsia="ＭＳ ゴシック" w:hint="eastAsia"/>
        </w:rPr>
        <w:t>事務局</w:t>
      </w:r>
    </w:p>
    <w:p w14:paraId="218DC286" w14:textId="77777777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 xml:space="preserve">電話番号　</w:t>
      </w:r>
      <w:r w:rsidR="00837DFC">
        <w:rPr>
          <w:rFonts w:eastAsia="ＭＳ ゴシック"/>
        </w:rPr>
        <w:t>03-5841-1492</w:t>
      </w:r>
      <w:r w:rsidRPr="006D16E5">
        <w:rPr>
          <w:rFonts w:eastAsia="ＭＳ ゴシック"/>
        </w:rPr>
        <w:t>/</w:t>
      </w:r>
      <w:r w:rsidR="00837DFC">
        <w:rPr>
          <w:rFonts w:eastAsia="ＭＳ ゴシック"/>
        </w:rPr>
        <w:t>2793</w:t>
      </w:r>
      <w:r w:rsidRPr="006D16E5">
        <w:rPr>
          <w:rFonts w:eastAsia="ＭＳ ゴシック" w:hint="eastAsia"/>
        </w:rPr>
        <w:t>（担当：宮脇</w:t>
      </w:r>
      <w:r w:rsidR="00837DFC">
        <w:rPr>
          <w:rFonts w:eastAsia="ＭＳ ゴシック" w:hint="eastAsia"/>
        </w:rPr>
        <w:t>・平田</w:t>
      </w:r>
      <w:r w:rsidRPr="006D16E5">
        <w:rPr>
          <w:rFonts w:eastAsia="ＭＳ ゴシック" w:hint="eastAsia"/>
        </w:rPr>
        <w:t>）</w:t>
      </w:r>
    </w:p>
    <w:p w14:paraId="566C5E54" w14:textId="3EF9B6A6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/>
        </w:rPr>
        <w:t>Email</w:t>
      </w:r>
      <w:r w:rsidRPr="006D16E5">
        <w:rPr>
          <w:rFonts w:eastAsia="ＭＳ ゴシック" w:hint="eastAsia"/>
        </w:rPr>
        <w:t>：</w:t>
      </w:r>
      <w:r w:rsidRPr="006D16E5">
        <w:rPr>
          <w:rFonts w:eastAsia="ＭＳ ゴシック"/>
        </w:rPr>
        <w:t xml:space="preserve"> </w:t>
      </w:r>
      <w:r w:rsidR="00011B7D" w:rsidRPr="00011B7D">
        <w:rPr>
          <w:rFonts w:eastAsia="ＭＳ ゴシック"/>
        </w:rPr>
        <w:t>UTGTIE@ducr.u-tokyo.ac.jp</w:t>
      </w:r>
    </w:p>
    <w:sectPr w:rsidR="00B157BC" w:rsidRPr="006D16E5" w:rsidSect="00B26E15">
      <w:pgSz w:w="11906" w:h="16838" w:code="9"/>
      <w:pgMar w:top="720" w:right="680" w:bottom="720" w:left="907" w:header="737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2E54B" w14:textId="77777777" w:rsidR="00C33F5E" w:rsidRDefault="00C33F5E" w:rsidP="00084E10">
      <w:r>
        <w:separator/>
      </w:r>
    </w:p>
  </w:endnote>
  <w:endnote w:type="continuationSeparator" w:id="0">
    <w:p w14:paraId="0B74FF17" w14:textId="77777777" w:rsidR="00C33F5E" w:rsidRDefault="00C33F5E" w:rsidP="0008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3BDD" w14:textId="77777777" w:rsidR="00C33F5E" w:rsidRDefault="00C33F5E" w:rsidP="00084E10">
      <w:r>
        <w:separator/>
      </w:r>
    </w:p>
  </w:footnote>
  <w:footnote w:type="continuationSeparator" w:id="0">
    <w:p w14:paraId="74622EA2" w14:textId="77777777" w:rsidR="00C33F5E" w:rsidRDefault="00C33F5E" w:rsidP="0008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E2FB8"/>
    <w:multiLevelType w:val="hybridMultilevel"/>
    <w:tmpl w:val="6C4CF73C"/>
    <w:lvl w:ilvl="0" w:tplc="279E46F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1"/>
    <w:rsid w:val="00005F5B"/>
    <w:rsid w:val="00011B7D"/>
    <w:rsid w:val="00023A05"/>
    <w:rsid w:val="00050AF3"/>
    <w:rsid w:val="0005363A"/>
    <w:rsid w:val="00076ABE"/>
    <w:rsid w:val="00082984"/>
    <w:rsid w:val="00084258"/>
    <w:rsid w:val="00084E10"/>
    <w:rsid w:val="00087156"/>
    <w:rsid w:val="0009244F"/>
    <w:rsid w:val="00095364"/>
    <w:rsid w:val="000A6701"/>
    <w:rsid w:val="000C1731"/>
    <w:rsid w:val="000E678D"/>
    <w:rsid w:val="00101CE9"/>
    <w:rsid w:val="0010682D"/>
    <w:rsid w:val="0012057C"/>
    <w:rsid w:val="00134D58"/>
    <w:rsid w:val="001739F2"/>
    <w:rsid w:val="001916D1"/>
    <w:rsid w:val="001A77F1"/>
    <w:rsid w:val="001B2D56"/>
    <w:rsid w:val="001C0F58"/>
    <w:rsid w:val="001D7916"/>
    <w:rsid w:val="00210A75"/>
    <w:rsid w:val="00250E2C"/>
    <w:rsid w:val="002553B0"/>
    <w:rsid w:val="00285BCC"/>
    <w:rsid w:val="00293981"/>
    <w:rsid w:val="002B0B8F"/>
    <w:rsid w:val="002C1DA2"/>
    <w:rsid w:val="00304B84"/>
    <w:rsid w:val="00312AD5"/>
    <w:rsid w:val="00360096"/>
    <w:rsid w:val="00375EFE"/>
    <w:rsid w:val="003850D5"/>
    <w:rsid w:val="00391F5D"/>
    <w:rsid w:val="003B14B3"/>
    <w:rsid w:val="003B1817"/>
    <w:rsid w:val="003E06D8"/>
    <w:rsid w:val="00401267"/>
    <w:rsid w:val="00423715"/>
    <w:rsid w:val="0044693B"/>
    <w:rsid w:val="00462793"/>
    <w:rsid w:val="00475F72"/>
    <w:rsid w:val="004967BF"/>
    <w:rsid w:val="004A2D4F"/>
    <w:rsid w:val="004A46CD"/>
    <w:rsid w:val="004A7529"/>
    <w:rsid w:val="004E1AFF"/>
    <w:rsid w:val="004E63CB"/>
    <w:rsid w:val="00506832"/>
    <w:rsid w:val="0052244B"/>
    <w:rsid w:val="00525A17"/>
    <w:rsid w:val="00525DD0"/>
    <w:rsid w:val="00535FD7"/>
    <w:rsid w:val="005606DB"/>
    <w:rsid w:val="00563C6D"/>
    <w:rsid w:val="00573C24"/>
    <w:rsid w:val="00591F6E"/>
    <w:rsid w:val="005A4512"/>
    <w:rsid w:val="005D395E"/>
    <w:rsid w:val="005D4211"/>
    <w:rsid w:val="005E089F"/>
    <w:rsid w:val="00637DC8"/>
    <w:rsid w:val="006651F0"/>
    <w:rsid w:val="006675C6"/>
    <w:rsid w:val="00675602"/>
    <w:rsid w:val="00681579"/>
    <w:rsid w:val="006A7E61"/>
    <w:rsid w:val="006B1993"/>
    <w:rsid w:val="006C6FE7"/>
    <w:rsid w:val="006D16E5"/>
    <w:rsid w:val="006D51D1"/>
    <w:rsid w:val="006E6CEB"/>
    <w:rsid w:val="0071018B"/>
    <w:rsid w:val="00720A61"/>
    <w:rsid w:val="00735CB2"/>
    <w:rsid w:val="007407A4"/>
    <w:rsid w:val="007426E9"/>
    <w:rsid w:val="0078197B"/>
    <w:rsid w:val="007833F5"/>
    <w:rsid w:val="007A400B"/>
    <w:rsid w:val="007C3F52"/>
    <w:rsid w:val="007E7D5C"/>
    <w:rsid w:val="0080500A"/>
    <w:rsid w:val="00813131"/>
    <w:rsid w:val="00826B3F"/>
    <w:rsid w:val="008313D3"/>
    <w:rsid w:val="00837DFC"/>
    <w:rsid w:val="00851215"/>
    <w:rsid w:val="00853C91"/>
    <w:rsid w:val="00884FCD"/>
    <w:rsid w:val="008C3927"/>
    <w:rsid w:val="008C72C7"/>
    <w:rsid w:val="008D77AD"/>
    <w:rsid w:val="008E4EED"/>
    <w:rsid w:val="0090393B"/>
    <w:rsid w:val="009136CB"/>
    <w:rsid w:val="00915B0F"/>
    <w:rsid w:val="00915C90"/>
    <w:rsid w:val="0092521E"/>
    <w:rsid w:val="00932BD3"/>
    <w:rsid w:val="00934E38"/>
    <w:rsid w:val="00937941"/>
    <w:rsid w:val="009447DD"/>
    <w:rsid w:val="00946686"/>
    <w:rsid w:val="0094687B"/>
    <w:rsid w:val="0095066B"/>
    <w:rsid w:val="009A1590"/>
    <w:rsid w:val="009C0970"/>
    <w:rsid w:val="009C1054"/>
    <w:rsid w:val="009F6075"/>
    <w:rsid w:val="00A224F6"/>
    <w:rsid w:val="00A254F5"/>
    <w:rsid w:val="00A302DE"/>
    <w:rsid w:val="00A50A3C"/>
    <w:rsid w:val="00A56B40"/>
    <w:rsid w:val="00A757A9"/>
    <w:rsid w:val="00A8259A"/>
    <w:rsid w:val="00A90135"/>
    <w:rsid w:val="00A95E78"/>
    <w:rsid w:val="00AA0980"/>
    <w:rsid w:val="00AA3151"/>
    <w:rsid w:val="00AA325D"/>
    <w:rsid w:val="00AB5E85"/>
    <w:rsid w:val="00AD53F0"/>
    <w:rsid w:val="00AE09C1"/>
    <w:rsid w:val="00AE3BFB"/>
    <w:rsid w:val="00B07375"/>
    <w:rsid w:val="00B157BC"/>
    <w:rsid w:val="00B24175"/>
    <w:rsid w:val="00B26E15"/>
    <w:rsid w:val="00B33915"/>
    <w:rsid w:val="00B41632"/>
    <w:rsid w:val="00B50A4D"/>
    <w:rsid w:val="00B52E64"/>
    <w:rsid w:val="00B70B8E"/>
    <w:rsid w:val="00B86BF0"/>
    <w:rsid w:val="00B86F56"/>
    <w:rsid w:val="00B902BD"/>
    <w:rsid w:val="00BC2D2B"/>
    <w:rsid w:val="00BD419D"/>
    <w:rsid w:val="00BE1F09"/>
    <w:rsid w:val="00C0147C"/>
    <w:rsid w:val="00C10A3D"/>
    <w:rsid w:val="00C14000"/>
    <w:rsid w:val="00C15D98"/>
    <w:rsid w:val="00C33F5E"/>
    <w:rsid w:val="00C352C4"/>
    <w:rsid w:val="00C539C0"/>
    <w:rsid w:val="00C54DF3"/>
    <w:rsid w:val="00C55B0C"/>
    <w:rsid w:val="00C7476C"/>
    <w:rsid w:val="00C82BC8"/>
    <w:rsid w:val="00C84605"/>
    <w:rsid w:val="00C84D78"/>
    <w:rsid w:val="00C860F6"/>
    <w:rsid w:val="00CA650C"/>
    <w:rsid w:val="00CC0426"/>
    <w:rsid w:val="00CC1220"/>
    <w:rsid w:val="00CF2F9F"/>
    <w:rsid w:val="00D054D5"/>
    <w:rsid w:val="00D1394A"/>
    <w:rsid w:val="00D15A67"/>
    <w:rsid w:val="00D15F02"/>
    <w:rsid w:val="00D30853"/>
    <w:rsid w:val="00D61F07"/>
    <w:rsid w:val="00D64215"/>
    <w:rsid w:val="00D96F12"/>
    <w:rsid w:val="00DB366C"/>
    <w:rsid w:val="00DB5928"/>
    <w:rsid w:val="00DE4C60"/>
    <w:rsid w:val="00DE583F"/>
    <w:rsid w:val="00DF1033"/>
    <w:rsid w:val="00E01C9C"/>
    <w:rsid w:val="00E1262A"/>
    <w:rsid w:val="00E21C4B"/>
    <w:rsid w:val="00E25F68"/>
    <w:rsid w:val="00E33425"/>
    <w:rsid w:val="00E34A20"/>
    <w:rsid w:val="00E42802"/>
    <w:rsid w:val="00E444C7"/>
    <w:rsid w:val="00E60C5F"/>
    <w:rsid w:val="00E90A80"/>
    <w:rsid w:val="00E92F27"/>
    <w:rsid w:val="00EA7FAA"/>
    <w:rsid w:val="00ED7A70"/>
    <w:rsid w:val="00EE1081"/>
    <w:rsid w:val="00EE1D52"/>
    <w:rsid w:val="00EE4762"/>
    <w:rsid w:val="00EF2953"/>
    <w:rsid w:val="00F10CC5"/>
    <w:rsid w:val="00F657A3"/>
    <w:rsid w:val="00F76186"/>
    <w:rsid w:val="00F816FF"/>
    <w:rsid w:val="00F8397A"/>
    <w:rsid w:val="00FB1319"/>
    <w:rsid w:val="00FB7659"/>
    <w:rsid w:val="00FC0765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244A6D"/>
  <w14:defaultImageDpi w14:val="0"/>
  <w15:docId w15:val="{E839B496-6974-42DB-AEED-C543C99F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4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84E10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084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84E10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E7C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E7C8B"/>
    <w:rPr>
      <w:rFonts w:ascii="Arial" w:eastAsia="ＭＳ ゴシック" w:hAnsi="Arial" w:cs="Times New Roman"/>
      <w:kern w:val="2"/>
      <w:sz w:val="18"/>
    </w:rPr>
  </w:style>
  <w:style w:type="character" w:styleId="aa">
    <w:name w:val="Hyperlink"/>
    <w:basedOn w:val="a0"/>
    <w:uiPriority w:val="99"/>
    <w:unhideWhenUsed/>
    <w:rsid w:val="00CC0426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rsid w:val="00B157BC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B157BC"/>
    <w:pPr>
      <w:jc w:val="left"/>
    </w:pPr>
    <w:rPr>
      <w:rFonts w:ascii="ＭＳ 明朝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B157BC"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D56"/>
    <w:rPr>
      <w:rFonts w:ascii="Century"/>
      <w:b/>
      <w:bCs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B2D56"/>
    <w:rPr>
      <w:rFonts w:ascii="ＭＳ 明朝" w:cs="Times New Roman"/>
      <w:b/>
      <w:kern w:val="2"/>
      <w:sz w:val="22"/>
    </w:rPr>
  </w:style>
  <w:style w:type="paragraph" w:styleId="af0">
    <w:name w:val="Revision"/>
    <w:hidden/>
    <w:uiPriority w:val="99"/>
    <w:semiHidden/>
    <w:rsid w:val="00B3391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F34A-DBC0-4D17-B0F2-D937EBE2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admin</cp:lastModifiedBy>
  <cp:revision>2</cp:revision>
  <cp:lastPrinted>2017-07-27T06:33:00Z</cp:lastPrinted>
  <dcterms:created xsi:type="dcterms:W3CDTF">2022-02-21T01:47:00Z</dcterms:created>
  <dcterms:modified xsi:type="dcterms:W3CDTF">2022-02-21T01:47:00Z</dcterms:modified>
</cp:coreProperties>
</file>